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E90C30" w:rsidRDefault="00E90C30" w:rsidP="00C010B7">
      <w:pPr>
        <w:spacing w:line="240" w:lineRule="auto"/>
        <w:jc w:val="center"/>
        <w:rPr>
          <w:sz w:val="48"/>
          <w:szCs w:val="48"/>
        </w:rPr>
      </w:pPr>
    </w:p>
    <w:p w:rsidR="006C426B" w:rsidRPr="00CD735F" w:rsidRDefault="006B0E20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5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AD6BDE">
        <w:rPr>
          <w:sz w:val="48"/>
          <w:szCs w:val="48"/>
        </w:rPr>
        <w:t>10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29</w:t>
      </w:r>
      <w:r w:rsidR="00D740C2">
        <w:rPr>
          <w:sz w:val="48"/>
          <w:szCs w:val="48"/>
        </w:rPr>
        <w:t xml:space="preserve">. </w:t>
      </w:r>
      <w:r w:rsidR="00B12AD5">
        <w:rPr>
          <w:sz w:val="48"/>
          <w:szCs w:val="48"/>
        </w:rPr>
        <w:t>10</w:t>
      </w:r>
      <w:r w:rsidR="009F6A8C">
        <w:rPr>
          <w:sz w:val="48"/>
          <w:szCs w:val="48"/>
        </w:rPr>
        <w:t>. 2021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E227C4" w:rsidP="006B0E2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51655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 </w:t>
            </w:r>
            <w:proofErr w:type="spellStart"/>
            <w:r w:rsidR="0051655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51655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y</w:t>
            </w:r>
            <w:r w:rsidR="00F95B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941378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</w:t>
            </w:r>
            <w:r w:rsidR="00F14ED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336AF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E227C4" w:rsidP="00EE05B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EE05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leninová s </w:t>
            </w:r>
            <w:proofErr w:type="spellStart"/>
            <w:r w:rsidR="00EE05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áhly</w:t>
            </w:r>
            <w:proofErr w:type="spellEnd"/>
          </w:p>
        </w:tc>
        <w:tc>
          <w:tcPr>
            <w:tcW w:w="953" w:type="pct"/>
            <w:hideMark/>
          </w:tcPr>
          <w:p w:rsidR="00CD735F" w:rsidRPr="007C6E14" w:rsidRDefault="00CD735F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C633B7" w:rsidP="006B0E2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ovězí guláš, těstoviny, slazený čaj </w:t>
            </w:r>
            <w:r w:rsidR="00965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eranč</w:t>
            </w:r>
          </w:p>
        </w:tc>
        <w:tc>
          <w:tcPr>
            <w:tcW w:w="953" w:type="pct"/>
          </w:tcPr>
          <w:p w:rsidR="00CD735F" w:rsidRPr="00363AB0" w:rsidRDefault="00E356E1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94137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BB04B0" w:rsidP="0051655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0D6F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51655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kedluben, </w:t>
            </w:r>
            <w:r w:rsidR="000D6F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</w:p>
        </w:tc>
        <w:tc>
          <w:tcPr>
            <w:tcW w:w="953" w:type="pct"/>
            <w:hideMark/>
          </w:tcPr>
          <w:p w:rsidR="00C563C0" w:rsidRPr="00363AB0" w:rsidRDefault="00336AF2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6B0E20" w:rsidP="00C633B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C633B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ogurt, mléko</w:t>
            </w:r>
          </w:p>
        </w:tc>
        <w:tc>
          <w:tcPr>
            <w:tcW w:w="953" w:type="pct"/>
            <w:hideMark/>
          </w:tcPr>
          <w:p w:rsidR="005049D3" w:rsidRPr="006C426B" w:rsidRDefault="00ED6CF0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94137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A93A80" w:rsidP="006B0E2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ka</w:t>
            </w:r>
            <w:r w:rsidR="002944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E05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fazolová</w:t>
            </w:r>
          </w:p>
        </w:tc>
        <w:tc>
          <w:tcPr>
            <w:tcW w:w="953" w:type="pct"/>
          </w:tcPr>
          <w:p w:rsidR="00C563C0" w:rsidRPr="006C426B" w:rsidRDefault="0094137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A93A8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  <w:bookmarkStart w:id="0" w:name="_GoBack"/>
            <w:bookmarkEnd w:id="0"/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C633B7" w:rsidP="00C633B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edailónky z mořské štiky, bramborová kaše, míchaný zeleninový </w:t>
            </w:r>
            <w:r w:rsidR="0064139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B04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FD75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3" w:type="pct"/>
          </w:tcPr>
          <w:p w:rsidR="0075205A" w:rsidRPr="006C426B" w:rsidRDefault="00941378" w:rsidP="00F7089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</w:t>
            </w:r>
            <w:r w:rsidR="003E6AE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C2B1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7, </w:t>
            </w:r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AD6BDE" w:rsidP="0051655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F14E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1655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z lučiny</w:t>
            </w:r>
            <w:r w:rsidR="00F14E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51655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ředkvička, kakao</w:t>
            </w:r>
          </w:p>
        </w:tc>
        <w:tc>
          <w:tcPr>
            <w:tcW w:w="953" w:type="pct"/>
            <w:hideMark/>
          </w:tcPr>
          <w:p w:rsidR="0075205A" w:rsidRPr="006C426B" w:rsidRDefault="00947A9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C633B7" w:rsidP="006B0E2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DZIMNÍ PRÁZDNINY</w:t>
            </w:r>
          </w:p>
        </w:tc>
        <w:tc>
          <w:tcPr>
            <w:tcW w:w="951" w:type="pct"/>
          </w:tcPr>
          <w:p w:rsidR="0075205A" w:rsidRPr="006C426B" w:rsidRDefault="0075205A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75205A" w:rsidP="006B0E2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1" w:type="pct"/>
          </w:tcPr>
          <w:p w:rsidR="0075205A" w:rsidRPr="00CE5D8B" w:rsidRDefault="0075205A" w:rsidP="003E6AE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95188F" w:rsidP="00C633B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1" w:type="pct"/>
          </w:tcPr>
          <w:p w:rsidR="00ED6674" w:rsidRDefault="00ED6674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75205A" w:rsidP="006B0E2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1" w:type="pct"/>
            <w:hideMark/>
          </w:tcPr>
          <w:p w:rsidR="0075205A" w:rsidRPr="006C426B" w:rsidRDefault="0075205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6B0E20" w:rsidP="006B0E2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TÁTNÍ SVÁTEK</w:t>
            </w:r>
          </w:p>
        </w:tc>
        <w:tc>
          <w:tcPr>
            <w:tcW w:w="956" w:type="pct"/>
            <w:hideMark/>
          </w:tcPr>
          <w:p w:rsidR="0075205A" w:rsidRPr="009678F0" w:rsidRDefault="0075205A" w:rsidP="00127EA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D101FD" w:rsidP="00FF1A7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75205A" w:rsidRPr="00444276" w:rsidRDefault="0075205A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75205A" w:rsidP="00A2230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6" w:type="pct"/>
          </w:tcPr>
          <w:p w:rsidR="0075205A" w:rsidRPr="00444276" w:rsidRDefault="0075205A" w:rsidP="00EA66F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75205A" w:rsidP="00A2230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6" w:type="pct"/>
            <w:hideMark/>
          </w:tcPr>
          <w:p w:rsidR="0075205A" w:rsidRPr="006C426B" w:rsidRDefault="0075205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C633B7" w:rsidP="006B0E2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DZIMNÍ PRÁZDNINY</w:t>
            </w:r>
          </w:p>
        </w:tc>
        <w:tc>
          <w:tcPr>
            <w:tcW w:w="952" w:type="pct"/>
            <w:hideMark/>
          </w:tcPr>
          <w:p w:rsidR="0075205A" w:rsidRPr="006C426B" w:rsidRDefault="0075205A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016594" w:rsidP="006B0E2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2" w:type="pct"/>
          </w:tcPr>
          <w:p w:rsidR="0075205A" w:rsidRDefault="0075205A" w:rsidP="00BB04B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0A1BAC" w:rsidP="006B0E20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2" w:type="pct"/>
          </w:tcPr>
          <w:p w:rsidR="0075205A" w:rsidRDefault="0075205A" w:rsidP="006B0E2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75205A" w:rsidP="006B0E2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2" w:type="pct"/>
          </w:tcPr>
          <w:p w:rsidR="0075205A" w:rsidRPr="006C426B" w:rsidRDefault="0075205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A87"/>
    <w:rsid w:val="00020FEA"/>
    <w:rsid w:val="00022A31"/>
    <w:rsid w:val="00023AD8"/>
    <w:rsid w:val="00023BD2"/>
    <w:rsid w:val="00024373"/>
    <w:rsid w:val="000248D4"/>
    <w:rsid w:val="00024CC4"/>
    <w:rsid w:val="00026CF3"/>
    <w:rsid w:val="000278D9"/>
    <w:rsid w:val="00027FA0"/>
    <w:rsid w:val="000300A7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D1C"/>
    <w:rsid w:val="00041E9A"/>
    <w:rsid w:val="000420B3"/>
    <w:rsid w:val="000424AD"/>
    <w:rsid w:val="00044248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3C1"/>
    <w:rsid w:val="000516B8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1F3B"/>
    <w:rsid w:val="000627B7"/>
    <w:rsid w:val="00062E63"/>
    <w:rsid w:val="0006388E"/>
    <w:rsid w:val="00064EE9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6DA"/>
    <w:rsid w:val="000827A8"/>
    <w:rsid w:val="00082C4C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1B9"/>
    <w:rsid w:val="000C6C1F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EA"/>
    <w:rsid w:val="000D6F39"/>
    <w:rsid w:val="000D76E1"/>
    <w:rsid w:val="000D78EA"/>
    <w:rsid w:val="000E0164"/>
    <w:rsid w:val="000E020D"/>
    <w:rsid w:val="000E0DED"/>
    <w:rsid w:val="000E297F"/>
    <w:rsid w:val="000E42E7"/>
    <w:rsid w:val="000E51F9"/>
    <w:rsid w:val="000E5663"/>
    <w:rsid w:val="000E6530"/>
    <w:rsid w:val="000E67E9"/>
    <w:rsid w:val="000E733B"/>
    <w:rsid w:val="000E73FB"/>
    <w:rsid w:val="000E7A2B"/>
    <w:rsid w:val="000F019F"/>
    <w:rsid w:val="000F0452"/>
    <w:rsid w:val="000F1BE8"/>
    <w:rsid w:val="000F2701"/>
    <w:rsid w:val="000F2C85"/>
    <w:rsid w:val="000F319B"/>
    <w:rsid w:val="000F33F8"/>
    <w:rsid w:val="000F3F98"/>
    <w:rsid w:val="000F6CA4"/>
    <w:rsid w:val="000F711C"/>
    <w:rsid w:val="000F723E"/>
    <w:rsid w:val="000F7506"/>
    <w:rsid w:val="000F7993"/>
    <w:rsid w:val="00100068"/>
    <w:rsid w:val="00101F29"/>
    <w:rsid w:val="001038CD"/>
    <w:rsid w:val="00103C81"/>
    <w:rsid w:val="00104505"/>
    <w:rsid w:val="00104518"/>
    <w:rsid w:val="001048D3"/>
    <w:rsid w:val="00104EED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553"/>
    <w:rsid w:val="0012270A"/>
    <w:rsid w:val="00122BA3"/>
    <w:rsid w:val="00123780"/>
    <w:rsid w:val="001239E5"/>
    <w:rsid w:val="00124301"/>
    <w:rsid w:val="00127227"/>
    <w:rsid w:val="001273A4"/>
    <w:rsid w:val="00127EA9"/>
    <w:rsid w:val="00130275"/>
    <w:rsid w:val="00130351"/>
    <w:rsid w:val="00130FB9"/>
    <w:rsid w:val="001323EB"/>
    <w:rsid w:val="0013279B"/>
    <w:rsid w:val="001329B2"/>
    <w:rsid w:val="00132A2D"/>
    <w:rsid w:val="00132F0A"/>
    <w:rsid w:val="00133D1B"/>
    <w:rsid w:val="001360F5"/>
    <w:rsid w:val="00136E2F"/>
    <w:rsid w:val="00137510"/>
    <w:rsid w:val="001375B6"/>
    <w:rsid w:val="001375E2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D5B"/>
    <w:rsid w:val="00143E96"/>
    <w:rsid w:val="00144BEA"/>
    <w:rsid w:val="00144D92"/>
    <w:rsid w:val="00144E35"/>
    <w:rsid w:val="00144F76"/>
    <w:rsid w:val="00145273"/>
    <w:rsid w:val="00146A6A"/>
    <w:rsid w:val="00147B75"/>
    <w:rsid w:val="0015088F"/>
    <w:rsid w:val="00150AE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9C2"/>
    <w:rsid w:val="001909F0"/>
    <w:rsid w:val="00191D7F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84C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B05B1"/>
    <w:rsid w:val="001B129C"/>
    <w:rsid w:val="001B169E"/>
    <w:rsid w:val="001B193E"/>
    <w:rsid w:val="001B1E2D"/>
    <w:rsid w:val="001B1E59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32B0"/>
    <w:rsid w:val="001C3F3C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3853"/>
    <w:rsid w:val="001D39B7"/>
    <w:rsid w:val="001D3FE8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1320"/>
    <w:rsid w:val="001E1DBA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3D28"/>
    <w:rsid w:val="00223FFB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344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C16"/>
    <w:rsid w:val="00261367"/>
    <w:rsid w:val="002616DB"/>
    <w:rsid w:val="00262919"/>
    <w:rsid w:val="00262A83"/>
    <w:rsid w:val="002631C6"/>
    <w:rsid w:val="0026361D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7127"/>
    <w:rsid w:val="002871B2"/>
    <w:rsid w:val="002875DB"/>
    <w:rsid w:val="00287E69"/>
    <w:rsid w:val="00290130"/>
    <w:rsid w:val="0029172D"/>
    <w:rsid w:val="002917C2"/>
    <w:rsid w:val="00291A93"/>
    <w:rsid w:val="00292AE6"/>
    <w:rsid w:val="00293201"/>
    <w:rsid w:val="002937D0"/>
    <w:rsid w:val="00293A5D"/>
    <w:rsid w:val="00293F47"/>
    <w:rsid w:val="002944F2"/>
    <w:rsid w:val="002947F8"/>
    <w:rsid w:val="00294A17"/>
    <w:rsid w:val="002957A8"/>
    <w:rsid w:val="002959BB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2E23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1E13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F53"/>
    <w:rsid w:val="002E4A55"/>
    <w:rsid w:val="002E4F36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E43"/>
    <w:rsid w:val="00302F65"/>
    <w:rsid w:val="003034D1"/>
    <w:rsid w:val="00303981"/>
    <w:rsid w:val="00303C1F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68F"/>
    <w:rsid w:val="00331751"/>
    <w:rsid w:val="00332930"/>
    <w:rsid w:val="00332A84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1770"/>
    <w:rsid w:val="00341950"/>
    <w:rsid w:val="00341B31"/>
    <w:rsid w:val="00342411"/>
    <w:rsid w:val="00342AFF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77F"/>
    <w:rsid w:val="00357EB3"/>
    <w:rsid w:val="003604CA"/>
    <w:rsid w:val="00360D55"/>
    <w:rsid w:val="00361351"/>
    <w:rsid w:val="003618B2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6C18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A2A"/>
    <w:rsid w:val="00386002"/>
    <w:rsid w:val="003862EF"/>
    <w:rsid w:val="0038665C"/>
    <w:rsid w:val="00387E33"/>
    <w:rsid w:val="00390BE7"/>
    <w:rsid w:val="00390C94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234"/>
    <w:rsid w:val="003A7731"/>
    <w:rsid w:val="003A7D49"/>
    <w:rsid w:val="003B0A24"/>
    <w:rsid w:val="003B0DF8"/>
    <w:rsid w:val="003B11A2"/>
    <w:rsid w:val="003B1610"/>
    <w:rsid w:val="003B16F3"/>
    <w:rsid w:val="003B1953"/>
    <w:rsid w:val="003B1AF9"/>
    <w:rsid w:val="003B1D8E"/>
    <w:rsid w:val="003B311E"/>
    <w:rsid w:val="003B4DFE"/>
    <w:rsid w:val="003B50D1"/>
    <w:rsid w:val="003B53D6"/>
    <w:rsid w:val="003B54E1"/>
    <w:rsid w:val="003B61B8"/>
    <w:rsid w:val="003C00D6"/>
    <w:rsid w:val="003C0816"/>
    <w:rsid w:val="003C0A3A"/>
    <w:rsid w:val="003C0B08"/>
    <w:rsid w:val="003C164B"/>
    <w:rsid w:val="003C1D29"/>
    <w:rsid w:val="003C20BF"/>
    <w:rsid w:val="003C2137"/>
    <w:rsid w:val="003C444F"/>
    <w:rsid w:val="003C4669"/>
    <w:rsid w:val="003C4F3D"/>
    <w:rsid w:val="003C567C"/>
    <w:rsid w:val="003C6409"/>
    <w:rsid w:val="003C6CE6"/>
    <w:rsid w:val="003C771C"/>
    <w:rsid w:val="003C7D53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60F4"/>
    <w:rsid w:val="003D6382"/>
    <w:rsid w:val="003D78EC"/>
    <w:rsid w:val="003E033A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54C8"/>
    <w:rsid w:val="003F55C1"/>
    <w:rsid w:val="003F64EE"/>
    <w:rsid w:val="003F6996"/>
    <w:rsid w:val="003F6C84"/>
    <w:rsid w:val="003F6DFC"/>
    <w:rsid w:val="003F6EC7"/>
    <w:rsid w:val="003F7514"/>
    <w:rsid w:val="003F79EA"/>
    <w:rsid w:val="003F7F0D"/>
    <w:rsid w:val="0040156B"/>
    <w:rsid w:val="004022B7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4C1"/>
    <w:rsid w:val="00423991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1E2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02AB"/>
    <w:rsid w:val="00451085"/>
    <w:rsid w:val="00451113"/>
    <w:rsid w:val="00451532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6AE"/>
    <w:rsid w:val="0047208B"/>
    <w:rsid w:val="004730F4"/>
    <w:rsid w:val="004744C7"/>
    <w:rsid w:val="00474606"/>
    <w:rsid w:val="00475630"/>
    <w:rsid w:val="004763BE"/>
    <w:rsid w:val="004768C6"/>
    <w:rsid w:val="00477F59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2D0B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93D"/>
    <w:rsid w:val="004A2984"/>
    <w:rsid w:val="004A2B39"/>
    <w:rsid w:val="004A3557"/>
    <w:rsid w:val="004A37D3"/>
    <w:rsid w:val="004A3E41"/>
    <w:rsid w:val="004A46D5"/>
    <w:rsid w:val="004A49B6"/>
    <w:rsid w:val="004A4C55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6B8B"/>
    <w:rsid w:val="004B70ED"/>
    <w:rsid w:val="004B7241"/>
    <w:rsid w:val="004C07C0"/>
    <w:rsid w:val="004C184D"/>
    <w:rsid w:val="004C1899"/>
    <w:rsid w:val="004C2A10"/>
    <w:rsid w:val="004C2A58"/>
    <w:rsid w:val="004C2D9F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44D"/>
    <w:rsid w:val="004D4735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B95"/>
    <w:rsid w:val="004F1D59"/>
    <w:rsid w:val="004F2B09"/>
    <w:rsid w:val="004F2EBA"/>
    <w:rsid w:val="004F33B2"/>
    <w:rsid w:val="004F36E7"/>
    <w:rsid w:val="004F3AF1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A5C"/>
    <w:rsid w:val="00506ACE"/>
    <w:rsid w:val="00507BF2"/>
    <w:rsid w:val="005113FD"/>
    <w:rsid w:val="005117EB"/>
    <w:rsid w:val="005118E1"/>
    <w:rsid w:val="005140B4"/>
    <w:rsid w:val="0051458B"/>
    <w:rsid w:val="005148B3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E70"/>
    <w:rsid w:val="00530660"/>
    <w:rsid w:val="00530861"/>
    <w:rsid w:val="0053120E"/>
    <w:rsid w:val="0053211B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5001B"/>
    <w:rsid w:val="005516FF"/>
    <w:rsid w:val="00552995"/>
    <w:rsid w:val="00552C28"/>
    <w:rsid w:val="0055535F"/>
    <w:rsid w:val="005566A0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74F3"/>
    <w:rsid w:val="00570011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062B"/>
    <w:rsid w:val="005818D7"/>
    <w:rsid w:val="00581E8F"/>
    <w:rsid w:val="0058200F"/>
    <w:rsid w:val="0058299A"/>
    <w:rsid w:val="00582B23"/>
    <w:rsid w:val="00583331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DEE"/>
    <w:rsid w:val="005B4D07"/>
    <w:rsid w:val="005B5FB0"/>
    <w:rsid w:val="005B6C3B"/>
    <w:rsid w:val="005B7B26"/>
    <w:rsid w:val="005C0179"/>
    <w:rsid w:val="005C18E6"/>
    <w:rsid w:val="005C220E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DA4"/>
    <w:rsid w:val="005D1EB6"/>
    <w:rsid w:val="005D2861"/>
    <w:rsid w:val="005D2A05"/>
    <w:rsid w:val="005D5A6C"/>
    <w:rsid w:val="005D5D0D"/>
    <w:rsid w:val="005D6D70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E639A"/>
    <w:rsid w:val="005F0E5A"/>
    <w:rsid w:val="005F0FB2"/>
    <w:rsid w:val="005F10E4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31"/>
    <w:rsid w:val="00600559"/>
    <w:rsid w:val="00600A63"/>
    <w:rsid w:val="00600DF6"/>
    <w:rsid w:val="00601496"/>
    <w:rsid w:val="0060170A"/>
    <w:rsid w:val="00601C57"/>
    <w:rsid w:val="006028BA"/>
    <w:rsid w:val="00604340"/>
    <w:rsid w:val="0060546F"/>
    <w:rsid w:val="00605FA9"/>
    <w:rsid w:val="00606EB6"/>
    <w:rsid w:val="006072A8"/>
    <w:rsid w:val="006074AF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1BE"/>
    <w:rsid w:val="00637D70"/>
    <w:rsid w:val="0064004F"/>
    <w:rsid w:val="00640ABF"/>
    <w:rsid w:val="006410AA"/>
    <w:rsid w:val="0064139E"/>
    <w:rsid w:val="006413B4"/>
    <w:rsid w:val="00641A25"/>
    <w:rsid w:val="0064204F"/>
    <w:rsid w:val="00643640"/>
    <w:rsid w:val="00644202"/>
    <w:rsid w:val="00644756"/>
    <w:rsid w:val="006447D6"/>
    <w:rsid w:val="00645E87"/>
    <w:rsid w:val="00646D78"/>
    <w:rsid w:val="006472EC"/>
    <w:rsid w:val="0064772E"/>
    <w:rsid w:val="006479CF"/>
    <w:rsid w:val="00647D74"/>
    <w:rsid w:val="006510A8"/>
    <w:rsid w:val="00651ABD"/>
    <w:rsid w:val="00651EA1"/>
    <w:rsid w:val="006527CB"/>
    <w:rsid w:val="00652FDC"/>
    <w:rsid w:val="00653009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70D66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2D2F"/>
    <w:rsid w:val="0068311A"/>
    <w:rsid w:val="00683353"/>
    <w:rsid w:val="00683468"/>
    <w:rsid w:val="006834B9"/>
    <w:rsid w:val="00683667"/>
    <w:rsid w:val="00683E36"/>
    <w:rsid w:val="0068480D"/>
    <w:rsid w:val="00684B2D"/>
    <w:rsid w:val="00684CE6"/>
    <w:rsid w:val="006856A5"/>
    <w:rsid w:val="00685A73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3182"/>
    <w:rsid w:val="00693736"/>
    <w:rsid w:val="006944AB"/>
    <w:rsid w:val="00695DA3"/>
    <w:rsid w:val="00696CCE"/>
    <w:rsid w:val="00697022"/>
    <w:rsid w:val="006974CA"/>
    <w:rsid w:val="006A00E4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47D8"/>
    <w:rsid w:val="006A5295"/>
    <w:rsid w:val="006A5C6D"/>
    <w:rsid w:val="006A6E4F"/>
    <w:rsid w:val="006B0E20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7152"/>
    <w:rsid w:val="006C7A01"/>
    <w:rsid w:val="006D12C2"/>
    <w:rsid w:val="006D154C"/>
    <w:rsid w:val="006D176C"/>
    <w:rsid w:val="006D24E2"/>
    <w:rsid w:val="006D27DF"/>
    <w:rsid w:val="006D29BE"/>
    <w:rsid w:val="006D2B10"/>
    <w:rsid w:val="006D2D61"/>
    <w:rsid w:val="006D3E21"/>
    <w:rsid w:val="006D442F"/>
    <w:rsid w:val="006D488B"/>
    <w:rsid w:val="006D4A3F"/>
    <w:rsid w:val="006D4BAA"/>
    <w:rsid w:val="006D4C4C"/>
    <w:rsid w:val="006D623F"/>
    <w:rsid w:val="006D6A95"/>
    <w:rsid w:val="006D6DC6"/>
    <w:rsid w:val="006E0293"/>
    <w:rsid w:val="006E0345"/>
    <w:rsid w:val="006E03CB"/>
    <w:rsid w:val="006E11CE"/>
    <w:rsid w:val="006E19F3"/>
    <w:rsid w:val="006E4B10"/>
    <w:rsid w:val="006E50CF"/>
    <w:rsid w:val="006E550E"/>
    <w:rsid w:val="006E6007"/>
    <w:rsid w:val="006E65C8"/>
    <w:rsid w:val="006E6D10"/>
    <w:rsid w:val="006E7770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786"/>
    <w:rsid w:val="00716F66"/>
    <w:rsid w:val="007174E5"/>
    <w:rsid w:val="00717665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6EC"/>
    <w:rsid w:val="007230C5"/>
    <w:rsid w:val="0072419E"/>
    <w:rsid w:val="00724BF6"/>
    <w:rsid w:val="00724CC7"/>
    <w:rsid w:val="00724DD1"/>
    <w:rsid w:val="00724E38"/>
    <w:rsid w:val="007250A2"/>
    <w:rsid w:val="00725E52"/>
    <w:rsid w:val="00725F23"/>
    <w:rsid w:val="00726590"/>
    <w:rsid w:val="00726B06"/>
    <w:rsid w:val="007301A9"/>
    <w:rsid w:val="00730DBD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FF6"/>
    <w:rsid w:val="007400A3"/>
    <w:rsid w:val="007408EF"/>
    <w:rsid w:val="00741C4C"/>
    <w:rsid w:val="00742C05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7344"/>
    <w:rsid w:val="0074793B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56B"/>
    <w:rsid w:val="00760B6F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1F98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1C35"/>
    <w:rsid w:val="007821E5"/>
    <w:rsid w:val="007828ED"/>
    <w:rsid w:val="00782BEF"/>
    <w:rsid w:val="00782EF1"/>
    <w:rsid w:val="007832E8"/>
    <w:rsid w:val="00783B9D"/>
    <w:rsid w:val="00784836"/>
    <w:rsid w:val="007851B3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A7C76"/>
    <w:rsid w:val="007B02EF"/>
    <w:rsid w:val="007B07FA"/>
    <w:rsid w:val="007B0909"/>
    <w:rsid w:val="007B0D2A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5306"/>
    <w:rsid w:val="007B538F"/>
    <w:rsid w:val="007B6839"/>
    <w:rsid w:val="007C0116"/>
    <w:rsid w:val="007C06DF"/>
    <w:rsid w:val="007C1093"/>
    <w:rsid w:val="007C1A5C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E64"/>
    <w:rsid w:val="007D70E3"/>
    <w:rsid w:val="007D732C"/>
    <w:rsid w:val="007D7AB6"/>
    <w:rsid w:val="007D7B8A"/>
    <w:rsid w:val="007E153C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3A96"/>
    <w:rsid w:val="0081422D"/>
    <w:rsid w:val="00814A8C"/>
    <w:rsid w:val="00814AE8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4D3F"/>
    <w:rsid w:val="008252E9"/>
    <w:rsid w:val="00826065"/>
    <w:rsid w:val="008267B9"/>
    <w:rsid w:val="008300FF"/>
    <w:rsid w:val="00831A2A"/>
    <w:rsid w:val="00831D9D"/>
    <w:rsid w:val="008328AD"/>
    <w:rsid w:val="0083307A"/>
    <w:rsid w:val="00833754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6A6"/>
    <w:rsid w:val="00854BC9"/>
    <w:rsid w:val="008558D3"/>
    <w:rsid w:val="00856938"/>
    <w:rsid w:val="00856B58"/>
    <w:rsid w:val="00856D8A"/>
    <w:rsid w:val="00857D01"/>
    <w:rsid w:val="008601D1"/>
    <w:rsid w:val="008607AE"/>
    <w:rsid w:val="0086080F"/>
    <w:rsid w:val="008615C1"/>
    <w:rsid w:val="00861603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6B37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00F"/>
    <w:rsid w:val="00872D0A"/>
    <w:rsid w:val="008734F6"/>
    <w:rsid w:val="00874251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5C1E"/>
    <w:rsid w:val="0089635F"/>
    <w:rsid w:val="00896E57"/>
    <w:rsid w:val="008974AF"/>
    <w:rsid w:val="008977D7"/>
    <w:rsid w:val="0089798A"/>
    <w:rsid w:val="00897E74"/>
    <w:rsid w:val="008A03C3"/>
    <w:rsid w:val="008A0662"/>
    <w:rsid w:val="008A083D"/>
    <w:rsid w:val="008A124E"/>
    <w:rsid w:val="008A1440"/>
    <w:rsid w:val="008A157B"/>
    <w:rsid w:val="008A26B6"/>
    <w:rsid w:val="008A3293"/>
    <w:rsid w:val="008A38CA"/>
    <w:rsid w:val="008A3A3C"/>
    <w:rsid w:val="008A49E8"/>
    <w:rsid w:val="008A5F7F"/>
    <w:rsid w:val="008A5FB5"/>
    <w:rsid w:val="008A6320"/>
    <w:rsid w:val="008A6370"/>
    <w:rsid w:val="008A7718"/>
    <w:rsid w:val="008A784F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49C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2CB"/>
    <w:rsid w:val="008D3BDC"/>
    <w:rsid w:val="008D4F66"/>
    <w:rsid w:val="008D5ACF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4CAB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D4E"/>
    <w:rsid w:val="009137E3"/>
    <w:rsid w:val="009148EE"/>
    <w:rsid w:val="00914906"/>
    <w:rsid w:val="00914FC5"/>
    <w:rsid w:val="00915FB3"/>
    <w:rsid w:val="009168FB"/>
    <w:rsid w:val="009170D6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5FE1"/>
    <w:rsid w:val="0092740A"/>
    <w:rsid w:val="00927CF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378"/>
    <w:rsid w:val="00941CC7"/>
    <w:rsid w:val="00941D86"/>
    <w:rsid w:val="00942FE1"/>
    <w:rsid w:val="00943D6D"/>
    <w:rsid w:val="009448C5"/>
    <w:rsid w:val="00945CBD"/>
    <w:rsid w:val="0094626E"/>
    <w:rsid w:val="00946F7B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E4A"/>
    <w:rsid w:val="00952EC2"/>
    <w:rsid w:val="00953653"/>
    <w:rsid w:val="00953AFF"/>
    <w:rsid w:val="00953D08"/>
    <w:rsid w:val="00954388"/>
    <w:rsid w:val="0095472F"/>
    <w:rsid w:val="00954B6F"/>
    <w:rsid w:val="009550CA"/>
    <w:rsid w:val="00955CF2"/>
    <w:rsid w:val="00957377"/>
    <w:rsid w:val="009573F4"/>
    <w:rsid w:val="009573FD"/>
    <w:rsid w:val="00957836"/>
    <w:rsid w:val="009612B8"/>
    <w:rsid w:val="009613B2"/>
    <w:rsid w:val="0096197B"/>
    <w:rsid w:val="00961EBC"/>
    <w:rsid w:val="0096351F"/>
    <w:rsid w:val="00963931"/>
    <w:rsid w:val="009640B6"/>
    <w:rsid w:val="009644FD"/>
    <w:rsid w:val="00964722"/>
    <w:rsid w:val="00964841"/>
    <w:rsid w:val="00965659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24F"/>
    <w:rsid w:val="009A3645"/>
    <w:rsid w:val="009A46D4"/>
    <w:rsid w:val="009A5122"/>
    <w:rsid w:val="009A5144"/>
    <w:rsid w:val="009A55BC"/>
    <w:rsid w:val="009A5830"/>
    <w:rsid w:val="009A5E71"/>
    <w:rsid w:val="009A69C3"/>
    <w:rsid w:val="009A73F2"/>
    <w:rsid w:val="009A7754"/>
    <w:rsid w:val="009B00D9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5D2"/>
    <w:rsid w:val="009E4C8F"/>
    <w:rsid w:val="009E548A"/>
    <w:rsid w:val="009E666E"/>
    <w:rsid w:val="009E68A7"/>
    <w:rsid w:val="009E70DB"/>
    <w:rsid w:val="009E7AB4"/>
    <w:rsid w:val="009F0010"/>
    <w:rsid w:val="009F07F5"/>
    <w:rsid w:val="009F1479"/>
    <w:rsid w:val="009F1622"/>
    <w:rsid w:val="009F1DE3"/>
    <w:rsid w:val="009F286C"/>
    <w:rsid w:val="009F30D0"/>
    <w:rsid w:val="009F3244"/>
    <w:rsid w:val="009F40FE"/>
    <w:rsid w:val="009F4C57"/>
    <w:rsid w:val="009F4C85"/>
    <w:rsid w:val="009F6378"/>
    <w:rsid w:val="009F6A8C"/>
    <w:rsid w:val="009F6DEB"/>
    <w:rsid w:val="009F70D3"/>
    <w:rsid w:val="009F74C7"/>
    <w:rsid w:val="009F7B93"/>
    <w:rsid w:val="00A0042F"/>
    <w:rsid w:val="00A0104D"/>
    <w:rsid w:val="00A0145C"/>
    <w:rsid w:val="00A016E8"/>
    <w:rsid w:val="00A018FE"/>
    <w:rsid w:val="00A0246B"/>
    <w:rsid w:val="00A027F0"/>
    <w:rsid w:val="00A03D5E"/>
    <w:rsid w:val="00A048A8"/>
    <w:rsid w:val="00A04FB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30C8"/>
    <w:rsid w:val="00A13129"/>
    <w:rsid w:val="00A14587"/>
    <w:rsid w:val="00A14790"/>
    <w:rsid w:val="00A14AD8"/>
    <w:rsid w:val="00A14EF3"/>
    <w:rsid w:val="00A1502F"/>
    <w:rsid w:val="00A15036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C6A"/>
    <w:rsid w:val="00A37047"/>
    <w:rsid w:val="00A4051B"/>
    <w:rsid w:val="00A41164"/>
    <w:rsid w:val="00A418DE"/>
    <w:rsid w:val="00A4244C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8AA"/>
    <w:rsid w:val="00A51A9C"/>
    <w:rsid w:val="00A531C7"/>
    <w:rsid w:val="00A533F5"/>
    <w:rsid w:val="00A539F4"/>
    <w:rsid w:val="00A54BE6"/>
    <w:rsid w:val="00A54FD7"/>
    <w:rsid w:val="00A554A5"/>
    <w:rsid w:val="00A5572B"/>
    <w:rsid w:val="00A557B6"/>
    <w:rsid w:val="00A55D77"/>
    <w:rsid w:val="00A569E1"/>
    <w:rsid w:val="00A57429"/>
    <w:rsid w:val="00A607D4"/>
    <w:rsid w:val="00A60A32"/>
    <w:rsid w:val="00A60C61"/>
    <w:rsid w:val="00A60CF4"/>
    <w:rsid w:val="00A61CBE"/>
    <w:rsid w:val="00A62AE1"/>
    <w:rsid w:val="00A6330D"/>
    <w:rsid w:val="00A641B8"/>
    <w:rsid w:val="00A64DE0"/>
    <w:rsid w:val="00A64EB6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250E"/>
    <w:rsid w:val="00A73D0B"/>
    <w:rsid w:val="00A73D9C"/>
    <w:rsid w:val="00A74555"/>
    <w:rsid w:val="00A74941"/>
    <w:rsid w:val="00A74E2C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2EE0"/>
    <w:rsid w:val="00A93A80"/>
    <w:rsid w:val="00A93BA7"/>
    <w:rsid w:val="00A93C0F"/>
    <w:rsid w:val="00A9432C"/>
    <w:rsid w:val="00A94F3F"/>
    <w:rsid w:val="00A95380"/>
    <w:rsid w:val="00A95CE3"/>
    <w:rsid w:val="00A96021"/>
    <w:rsid w:val="00A964B2"/>
    <w:rsid w:val="00A96939"/>
    <w:rsid w:val="00A96F3D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F6B"/>
    <w:rsid w:val="00AB3C03"/>
    <w:rsid w:val="00AB412A"/>
    <w:rsid w:val="00AB453B"/>
    <w:rsid w:val="00AB45C3"/>
    <w:rsid w:val="00AB45DB"/>
    <w:rsid w:val="00AB48F8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072"/>
    <w:rsid w:val="00AC2D6C"/>
    <w:rsid w:val="00AC2DD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59D0"/>
    <w:rsid w:val="00AD6BDE"/>
    <w:rsid w:val="00AD6D36"/>
    <w:rsid w:val="00AD7653"/>
    <w:rsid w:val="00AD7BFF"/>
    <w:rsid w:val="00AE0926"/>
    <w:rsid w:val="00AE121B"/>
    <w:rsid w:val="00AE154C"/>
    <w:rsid w:val="00AE1632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633E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B7D"/>
    <w:rsid w:val="00AF6FB7"/>
    <w:rsid w:val="00AF73B8"/>
    <w:rsid w:val="00AF73BD"/>
    <w:rsid w:val="00AF7A79"/>
    <w:rsid w:val="00AF7B29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1D8"/>
    <w:rsid w:val="00B1272E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CA7"/>
    <w:rsid w:val="00B171C6"/>
    <w:rsid w:val="00B20E2C"/>
    <w:rsid w:val="00B21027"/>
    <w:rsid w:val="00B213F4"/>
    <w:rsid w:val="00B21E63"/>
    <w:rsid w:val="00B221FF"/>
    <w:rsid w:val="00B2222C"/>
    <w:rsid w:val="00B22873"/>
    <w:rsid w:val="00B240FC"/>
    <w:rsid w:val="00B24FF8"/>
    <w:rsid w:val="00B271B3"/>
    <w:rsid w:val="00B2791E"/>
    <w:rsid w:val="00B30DEF"/>
    <w:rsid w:val="00B31077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8B8"/>
    <w:rsid w:val="00B5077B"/>
    <w:rsid w:val="00B50B9F"/>
    <w:rsid w:val="00B51012"/>
    <w:rsid w:val="00B52C6D"/>
    <w:rsid w:val="00B52DB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13B5"/>
    <w:rsid w:val="00B629B8"/>
    <w:rsid w:val="00B62D57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3E9"/>
    <w:rsid w:val="00B80559"/>
    <w:rsid w:val="00B80644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3344"/>
    <w:rsid w:val="00B945C3"/>
    <w:rsid w:val="00B94ECD"/>
    <w:rsid w:val="00B9617B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A56"/>
    <w:rsid w:val="00BC5B7D"/>
    <w:rsid w:val="00BC6011"/>
    <w:rsid w:val="00BC646B"/>
    <w:rsid w:val="00BC69A5"/>
    <w:rsid w:val="00BC6A41"/>
    <w:rsid w:val="00BC6C41"/>
    <w:rsid w:val="00BC6DEA"/>
    <w:rsid w:val="00BC73B2"/>
    <w:rsid w:val="00BC7426"/>
    <w:rsid w:val="00BD03C4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D7219"/>
    <w:rsid w:val="00BD73F8"/>
    <w:rsid w:val="00BE05CB"/>
    <w:rsid w:val="00BE161D"/>
    <w:rsid w:val="00BE2AB4"/>
    <w:rsid w:val="00BE3508"/>
    <w:rsid w:val="00BE3A6C"/>
    <w:rsid w:val="00BE3E49"/>
    <w:rsid w:val="00BE490F"/>
    <w:rsid w:val="00BE57DB"/>
    <w:rsid w:val="00BE66DF"/>
    <w:rsid w:val="00BE7648"/>
    <w:rsid w:val="00BF0981"/>
    <w:rsid w:val="00BF1C78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626D"/>
    <w:rsid w:val="00C0645A"/>
    <w:rsid w:val="00C07476"/>
    <w:rsid w:val="00C1001B"/>
    <w:rsid w:val="00C100FF"/>
    <w:rsid w:val="00C104E9"/>
    <w:rsid w:val="00C10852"/>
    <w:rsid w:val="00C10D7B"/>
    <w:rsid w:val="00C11097"/>
    <w:rsid w:val="00C11DA9"/>
    <w:rsid w:val="00C125A8"/>
    <w:rsid w:val="00C12635"/>
    <w:rsid w:val="00C12912"/>
    <w:rsid w:val="00C12B56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D3B"/>
    <w:rsid w:val="00C20EE9"/>
    <w:rsid w:val="00C21398"/>
    <w:rsid w:val="00C21535"/>
    <w:rsid w:val="00C215D6"/>
    <w:rsid w:val="00C21836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DE2"/>
    <w:rsid w:val="00C35684"/>
    <w:rsid w:val="00C3574D"/>
    <w:rsid w:val="00C3589D"/>
    <w:rsid w:val="00C35B72"/>
    <w:rsid w:val="00C36C8D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47DFF"/>
    <w:rsid w:val="00C50006"/>
    <w:rsid w:val="00C51873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6D7"/>
    <w:rsid w:val="00C6036B"/>
    <w:rsid w:val="00C6156C"/>
    <w:rsid w:val="00C61997"/>
    <w:rsid w:val="00C61B96"/>
    <w:rsid w:val="00C61E7F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36A"/>
    <w:rsid w:val="00CB2D47"/>
    <w:rsid w:val="00CB3789"/>
    <w:rsid w:val="00CB3C1A"/>
    <w:rsid w:val="00CB42CC"/>
    <w:rsid w:val="00CB47E8"/>
    <w:rsid w:val="00CB497B"/>
    <w:rsid w:val="00CB5862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4CFF"/>
    <w:rsid w:val="00CD5269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4F3A"/>
    <w:rsid w:val="00CE50A0"/>
    <w:rsid w:val="00CE5CA1"/>
    <w:rsid w:val="00CE5D8B"/>
    <w:rsid w:val="00CE6483"/>
    <w:rsid w:val="00CE697E"/>
    <w:rsid w:val="00CE766A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B47"/>
    <w:rsid w:val="00D15B49"/>
    <w:rsid w:val="00D165A5"/>
    <w:rsid w:val="00D17134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716C"/>
    <w:rsid w:val="00D27787"/>
    <w:rsid w:val="00D27922"/>
    <w:rsid w:val="00D30580"/>
    <w:rsid w:val="00D30692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377BC"/>
    <w:rsid w:val="00D40376"/>
    <w:rsid w:val="00D40534"/>
    <w:rsid w:val="00D405EB"/>
    <w:rsid w:val="00D409CB"/>
    <w:rsid w:val="00D40BA3"/>
    <w:rsid w:val="00D4225E"/>
    <w:rsid w:val="00D42549"/>
    <w:rsid w:val="00D426D5"/>
    <w:rsid w:val="00D43BF5"/>
    <w:rsid w:val="00D43C7E"/>
    <w:rsid w:val="00D43EA8"/>
    <w:rsid w:val="00D45200"/>
    <w:rsid w:val="00D45751"/>
    <w:rsid w:val="00D45DDF"/>
    <w:rsid w:val="00D4606D"/>
    <w:rsid w:val="00D46621"/>
    <w:rsid w:val="00D46689"/>
    <w:rsid w:val="00D46834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509C"/>
    <w:rsid w:val="00D75AEA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A4F"/>
    <w:rsid w:val="00D84C01"/>
    <w:rsid w:val="00D84D8D"/>
    <w:rsid w:val="00D8563F"/>
    <w:rsid w:val="00D85D3B"/>
    <w:rsid w:val="00D87A81"/>
    <w:rsid w:val="00D87DDB"/>
    <w:rsid w:val="00D902FE"/>
    <w:rsid w:val="00D90724"/>
    <w:rsid w:val="00D91000"/>
    <w:rsid w:val="00D92E44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A7CFE"/>
    <w:rsid w:val="00DB12D7"/>
    <w:rsid w:val="00DB1472"/>
    <w:rsid w:val="00DB1789"/>
    <w:rsid w:val="00DB43F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708"/>
    <w:rsid w:val="00DC5BA7"/>
    <w:rsid w:val="00DC67AF"/>
    <w:rsid w:val="00DC6FF6"/>
    <w:rsid w:val="00DC7334"/>
    <w:rsid w:val="00DC7A6D"/>
    <w:rsid w:val="00DD0462"/>
    <w:rsid w:val="00DD10C2"/>
    <w:rsid w:val="00DD198C"/>
    <w:rsid w:val="00DD2046"/>
    <w:rsid w:val="00DD2F07"/>
    <w:rsid w:val="00DD3521"/>
    <w:rsid w:val="00DD383A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BF7"/>
    <w:rsid w:val="00DE4C0C"/>
    <w:rsid w:val="00DE511A"/>
    <w:rsid w:val="00DE5185"/>
    <w:rsid w:val="00DE57C8"/>
    <w:rsid w:val="00DE5873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E02058"/>
    <w:rsid w:val="00E02218"/>
    <w:rsid w:val="00E02D40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462A"/>
    <w:rsid w:val="00E14771"/>
    <w:rsid w:val="00E14EFE"/>
    <w:rsid w:val="00E14F1D"/>
    <w:rsid w:val="00E16D27"/>
    <w:rsid w:val="00E17B38"/>
    <w:rsid w:val="00E17C5B"/>
    <w:rsid w:val="00E227C4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56E1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B6A"/>
    <w:rsid w:val="00E468EE"/>
    <w:rsid w:val="00E46FFE"/>
    <w:rsid w:val="00E47346"/>
    <w:rsid w:val="00E47428"/>
    <w:rsid w:val="00E47601"/>
    <w:rsid w:val="00E5052A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B21"/>
    <w:rsid w:val="00E81162"/>
    <w:rsid w:val="00E81AFA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5C7C"/>
    <w:rsid w:val="00E8689F"/>
    <w:rsid w:val="00E87714"/>
    <w:rsid w:val="00E87FCB"/>
    <w:rsid w:val="00E905D6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4F0"/>
    <w:rsid w:val="00E95666"/>
    <w:rsid w:val="00E96438"/>
    <w:rsid w:val="00E964C7"/>
    <w:rsid w:val="00E96860"/>
    <w:rsid w:val="00E968AE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4D6D"/>
    <w:rsid w:val="00EA5B63"/>
    <w:rsid w:val="00EA66F1"/>
    <w:rsid w:val="00EA6D73"/>
    <w:rsid w:val="00EA7808"/>
    <w:rsid w:val="00EA7986"/>
    <w:rsid w:val="00EB0B5B"/>
    <w:rsid w:val="00EB1EF9"/>
    <w:rsid w:val="00EB2307"/>
    <w:rsid w:val="00EB2BCA"/>
    <w:rsid w:val="00EB2E0B"/>
    <w:rsid w:val="00EB3092"/>
    <w:rsid w:val="00EB4286"/>
    <w:rsid w:val="00EB44DC"/>
    <w:rsid w:val="00EB5079"/>
    <w:rsid w:val="00EB50DC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4EB4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5EE"/>
    <w:rsid w:val="00ED2BEC"/>
    <w:rsid w:val="00ED2BF6"/>
    <w:rsid w:val="00ED45AF"/>
    <w:rsid w:val="00ED4F59"/>
    <w:rsid w:val="00ED5595"/>
    <w:rsid w:val="00ED6674"/>
    <w:rsid w:val="00ED6BE4"/>
    <w:rsid w:val="00ED6C4F"/>
    <w:rsid w:val="00ED6CF0"/>
    <w:rsid w:val="00ED7C8E"/>
    <w:rsid w:val="00EE03D2"/>
    <w:rsid w:val="00EE0469"/>
    <w:rsid w:val="00EE05B5"/>
    <w:rsid w:val="00EE0B12"/>
    <w:rsid w:val="00EE0D5B"/>
    <w:rsid w:val="00EE1C30"/>
    <w:rsid w:val="00EE2099"/>
    <w:rsid w:val="00EE22B2"/>
    <w:rsid w:val="00EE2BC9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7B5"/>
    <w:rsid w:val="00EF6110"/>
    <w:rsid w:val="00EF66E4"/>
    <w:rsid w:val="00EF6965"/>
    <w:rsid w:val="00EF6DF7"/>
    <w:rsid w:val="00EF6F6C"/>
    <w:rsid w:val="00EF7402"/>
    <w:rsid w:val="00EF7626"/>
    <w:rsid w:val="00EF79B5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34BE"/>
    <w:rsid w:val="00F13954"/>
    <w:rsid w:val="00F141B1"/>
    <w:rsid w:val="00F145EB"/>
    <w:rsid w:val="00F14EDD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5DEE"/>
    <w:rsid w:val="00F3645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095"/>
    <w:rsid w:val="00F53433"/>
    <w:rsid w:val="00F53C7E"/>
    <w:rsid w:val="00F541DF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DC"/>
    <w:rsid w:val="00F61237"/>
    <w:rsid w:val="00F61487"/>
    <w:rsid w:val="00F6178F"/>
    <w:rsid w:val="00F61855"/>
    <w:rsid w:val="00F61923"/>
    <w:rsid w:val="00F61B6E"/>
    <w:rsid w:val="00F6260C"/>
    <w:rsid w:val="00F62935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F08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35E1B-A405-4648-86A4-2F0EB25C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4</cp:revision>
  <cp:lastPrinted>2021-10-22T12:40:00Z</cp:lastPrinted>
  <dcterms:created xsi:type="dcterms:W3CDTF">2021-10-21T12:48:00Z</dcterms:created>
  <dcterms:modified xsi:type="dcterms:W3CDTF">2021-10-22T12:40:00Z</dcterms:modified>
</cp:coreProperties>
</file>